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08F" w:rsidRDefault="000628EF">
      <w:proofErr w:type="gramStart"/>
      <w:r>
        <w:t>Showing that X can appear anywhere.</w:t>
      </w:r>
      <w:proofErr w:type="gramEnd"/>
      <w:r>
        <w:br/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1" name="Picture 1" descr="C:\Users\Dan\Box Sync\2014-2015 Summer\CSCI-C 490 (Android Programming)\Homework\HW7\Turn-in Prep\HW7-3\Screenshots\Screenshot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Box Sync\2014-2015 Summer\CSCI-C 490 (Android Programming)\Homework\HW7\Turn-in Prep\HW7-3\Screenshots\Screenshot 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2" name="Picture 2" descr="C:\Users\Dan\Box Sync\2014-2015 Summer\CSCI-C 490 (Android Programming)\Homework\HW7\Turn-in Prep\HW7-3\Screenshots\Screenshot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Box Sync\2014-2015 Summer\CSCI-C 490 (Android Programming)\Homework\HW7\Turn-in Prep\HW7-3\Screenshots\Screenshot 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3" name="Picture 3" descr="C:\Users\Dan\Box Sync\2014-2015 Summer\CSCI-C 490 (Android Programming)\Homework\HW7\Turn-in Prep\HW7-3\Screenshots\Screenshot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\Box Sync\2014-2015 Summer\CSCI-C 490 (Android Programming)\Homework\HW7\Turn-in Prep\HW7-3\Screenshots\Screenshot 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4" name="Picture 4" descr="C:\Users\Dan\Box Sync\2014-2015 Summer\CSCI-C 490 (Android Programming)\Homework\HW7\Turn-in Prep\HW7-3\Screenshots\Screenshot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\Box Sync\2014-2015 Summer\CSCI-C 490 (Android Programming)\Homework\HW7\Turn-in Prep\HW7-3\Screenshots\Screenshot 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5" name="Picture 5" descr="C:\Users\Dan\Box Sync\2014-2015 Summer\CSCI-C 490 (Android Programming)\Homework\HW7\Turn-in Prep\HW7-3\Screenshots\Screenshot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\Box Sync\2014-2015 Summer\CSCI-C 490 (Android Programming)\Homework\HW7\Turn-in Prep\HW7-3\Screenshots\Screenshot 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6" name="Picture 6" descr="C:\Users\Dan\Box Sync\2014-2015 Summer\CSCI-C 490 (Android Programming)\Homework\HW7\Turn-in Prep\HW7-3\Screenshots\Screenshot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\Box Sync\2014-2015 Summer\CSCI-C 490 (Android Programming)\Homework\HW7\Turn-in Prep\HW7-3\Screenshots\Screenshot 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7" name="Picture 7" descr="C:\Users\Dan\Box Sync\2014-2015 Summer\CSCI-C 490 (Android Programming)\Homework\HW7\Turn-in Prep\HW7-3\Screenshots\Screenshot 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\Box Sync\2014-2015 Summer\CSCI-C 490 (Android Programming)\Homework\HW7\Turn-in Prep\HW7-3\Screenshots\Screenshot 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8" name="Picture 8" descr="C:\Users\Dan\Box Sync\2014-2015 Summer\CSCI-C 490 (Android Programming)\Homework\HW7\Turn-in Prep\HW7-3\Screenshots\Screenshot 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\Box Sync\2014-2015 Summer\CSCI-C 490 (Android Programming)\Homework\HW7\Turn-in Prep\HW7-3\Screenshots\Screenshot 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9" name="Picture 9" descr="C:\Users\Dan\Box Sync\2014-2015 Summer\CSCI-C 490 (Android Programming)\Homework\HW7\Turn-in Prep\HW7-3\Screenshots\Screenshot 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\Box Sync\2014-2015 Summer\CSCI-C 490 (Android Programming)\Homework\HW7\Turn-in Prep\HW7-3\Screenshots\Screenshot 0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EF" w:rsidRDefault="000628EF">
      <w:proofErr w:type="gramStart"/>
      <w:r>
        <w:lastRenderedPageBreak/>
        <w:t>Showing that O can appear anywhere.</w:t>
      </w:r>
      <w:proofErr w:type="gramEnd"/>
      <w:r>
        <w:br/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11" name="Picture 11" descr="C:\Users\Dan\Box Sync\2014-2015 Summer\CSCI-C 490 (Android Programming)\Homework\HW7\Turn-in Prep\HW7-3\Screenshots\Screensho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n\Box Sync\2014-2015 Summer\CSCI-C 490 (Android Programming)\Homework\HW7\Turn-in Prep\HW7-3\Screenshots\Screenshot 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12" name="Picture 12" descr="C:\Users\Dan\Box Sync\2014-2015 Summer\CSCI-C 490 (Android Programming)\Homework\HW7\Turn-in Prep\HW7-3\Screenshots\Screensho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\Box Sync\2014-2015 Summer\CSCI-C 490 (Android Programming)\Homework\HW7\Turn-in Prep\HW7-3\Screenshots\Screenshot 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13" name="Picture 13" descr="C:\Users\Dan\Box Sync\2014-2015 Summer\CSCI-C 490 (Android Programming)\Homework\HW7\Turn-in Prep\HW7-3\Screenshots\Screenshot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\Box Sync\2014-2015 Summer\CSCI-C 490 (Android Programming)\Homework\HW7\Turn-in Prep\HW7-3\Screenshots\Screenshot 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14" name="Picture 14" descr="C:\Users\Dan\Box Sync\2014-2015 Summer\CSCI-C 490 (Android Programming)\Homework\HW7\Turn-in Prep\HW7-3\Screenshots\Screenshot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\Box Sync\2014-2015 Summer\CSCI-C 490 (Android Programming)\Homework\HW7\Turn-in Prep\HW7-3\Screenshots\Screenshot 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15" name="Picture 15" descr="C:\Users\Dan\Box Sync\2014-2015 Summer\CSCI-C 490 (Android Programming)\Homework\HW7\Turn-in Prep\HW7-3\Screenshots\Screenshot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\Box Sync\2014-2015 Summer\CSCI-C 490 (Android Programming)\Homework\HW7\Turn-in Prep\HW7-3\Screenshots\Screenshot 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16" name="Picture 16" descr="C:\Users\Dan\Box Sync\2014-2015 Summer\CSCI-C 490 (Android Programming)\Homework\HW7\Turn-in Prep\HW7-3\Screenshots\Screenshot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\Box Sync\2014-2015 Summer\CSCI-C 490 (Android Programming)\Homework\HW7\Turn-in Prep\HW7-3\Screenshots\Screenshot 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17" name="Picture 17" descr="C:\Users\Dan\Box Sync\2014-2015 Summer\CSCI-C 490 (Android Programming)\Homework\HW7\Turn-in Prep\HW7-3\Screenshots\Screenshot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\Box Sync\2014-2015 Summer\CSCI-C 490 (Android Programming)\Homework\HW7\Turn-in Prep\HW7-3\Screenshots\Screenshot 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18" name="Picture 18" descr="C:\Users\Dan\Box Sync\2014-2015 Summer\CSCI-C 490 (Android Programming)\Homework\HW7\Turn-in Prep\HW7-3\Screenshots\Screenshot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n\Box Sync\2014-2015 Summer\CSCI-C 490 (Android Programming)\Homework\HW7\Turn-in Prep\HW7-3\Screenshots\Screenshot 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19" name="Picture 19" descr="C:\Users\Dan\Box Sync\2014-2015 Summer\CSCI-C 490 (Android Programming)\Homework\HW7\Turn-in Prep\HW7-3\Screenshots\Screenshot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\Box Sync\2014-2015 Summer\CSCI-C 490 (Android Programming)\Homework\HW7\Turn-in Prep\HW7-3\Screenshots\Screenshot 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EF" w:rsidRDefault="000628EF">
      <w:r>
        <w:lastRenderedPageBreak/>
        <w:t>The different X wins.</w:t>
      </w:r>
      <w:r>
        <w:br/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28" name="Picture 28" descr="C:\Users\Dan\Box Sync\2014-2015 Summer\CSCI-C 490 (Android Programming)\Homework\HW7\Turn-in Prep\HW7-3\Screenshots\Screenshot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n\Box Sync\2014-2015 Summer\CSCI-C 490 (Android Programming)\Homework\HW7\Turn-in Prep\HW7-3\Screenshots\Screenshot 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29" name="Picture 29" descr="C:\Users\Dan\Box Sync\2014-2015 Summer\CSCI-C 490 (Android Programming)\Homework\HW7\Turn-in Prep\HW7-3\Screenshots\Screenshot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n\Box Sync\2014-2015 Summer\CSCI-C 490 (Android Programming)\Homework\HW7\Turn-in Prep\HW7-3\Screenshots\Screenshot 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30" name="Picture 30" descr="C:\Users\Dan\Box Sync\2014-2015 Summer\CSCI-C 490 (Android Programming)\Homework\HW7\Turn-in Prep\HW7-3\Screenshots\Screenshot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n\Box Sync\2014-2015 Summer\CSCI-C 490 (Android Programming)\Homework\HW7\Turn-in Prep\HW7-3\Screenshots\Screenshot 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31" name="Picture 31" descr="C:\Users\Dan\Box Sync\2014-2015 Summer\CSCI-C 490 (Android Programming)\Homework\HW7\Turn-in Prep\HW7-3\Screenshots\Screenshot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n\Box Sync\2014-2015 Summer\CSCI-C 490 (Android Programming)\Homework\HW7\Turn-in Prep\HW7-3\Screenshots\Screenshot 2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32" name="Picture 32" descr="C:\Users\Dan\Box Sync\2014-2015 Summer\CSCI-C 490 (Android Programming)\Homework\HW7\Turn-in Prep\HW7-3\Screenshots\Screenshot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n\Box Sync\2014-2015 Summer\CSCI-C 490 (Android Programming)\Homework\HW7\Turn-in Prep\HW7-3\Screenshots\Screenshot 2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33" name="Picture 33" descr="C:\Users\Dan\Box Sync\2014-2015 Summer\CSCI-C 490 (Android Programming)\Homework\HW7\Turn-in Prep\HW7-3\Screenshots\Screenshot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n\Box Sync\2014-2015 Summer\CSCI-C 490 (Android Programming)\Homework\HW7\Turn-in Prep\HW7-3\Screenshots\Screenshot 2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34" name="Picture 34" descr="C:\Users\Dan\Box Sync\2014-2015 Summer\CSCI-C 490 (Android Programming)\Homework\HW7\Turn-in Prep\HW7-3\Screenshots\Screenshot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n\Box Sync\2014-2015 Summer\CSCI-C 490 (Android Programming)\Homework\HW7\Turn-in Prep\HW7-3\Screenshots\Screenshot 2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35" name="Picture 35" descr="C:\Users\Dan\Box Sync\2014-2015 Summer\CSCI-C 490 (Android Programming)\Homework\HW7\Turn-in Prep\HW7-3\Screenshots\Screenshot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n\Box Sync\2014-2015 Summer\CSCI-C 490 (Android Programming)\Homework\HW7\Turn-in Prep\HW7-3\Screenshots\Screenshot 2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EF" w:rsidRDefault="000628EF">
      <w:r>
        <w:t>Last move win for X.</w:t>
      </w:r>
      <w:r>
        <w:br/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37" name="Picture 37" descr="C:\Users\Dan\Box Sync\2014-2015 Summer\CSCI-C 490 (Android Programming)\Homework\HW7\Turn-in Prep\HW7-3\Screenshots\Screenshot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n\Box Sync\2014-2015 Summer\CSCI-C 490 (Android Programming)\Homework\HW7\Turn-in Prep\HW7-3\Screenshots\Screenshot 2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EF" w:rsidRDefault="000628EF">
      <w:r>
        <w:lastRenderedPageBreak/>
        <w:t>The different O wins.</w:t>
      </w:r>
      <w:r>
        <w:br/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38" name="Picture 38" descr="C:\Users\Dan\Box Sync\2014-2015 Summer\CSCI-C 490 (Android Programming)\Homework\HW7\Turn-in Prep\HW7-3\Screenshots\Screenshot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n\Box Sync\2014-2015 Summer\CSCI-C 490 (Android Programming)\Homework\HW7\Turn-in Prep\HW7-3\Screenshots\Screenshot 28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39" name="Picture 39" descr="C:\Users\Dan\Box Sync\2014-2015 Summer\CSCI-C 490 (Android Programming)\Homework\HW7\Turn-in Prep\HW7-3\Screenshots\Screenshot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n\Box Sync\2014-2015 Summer\CSCI-C 490 (Android Programming)\Homework\HW7\Turn-in Prep\HW7-3\Screenshots\Screenshot 2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40" name="Picture 40" descr="C:\Users\Dan\Box Sync\2014-2015 Summer\CSCI-C 490 (Android Programming)\Homework\HW7\Turn-in Prep\HW7-3\Screenshots\Screenshot 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n\Box Sync\2014-2015 Summer\CSCI-C 490 (Android Programming)\Homework\HW7\Turn-in Prep\HW7-3\Screenshots\Screenshot 3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41" name="Picture 41" descr="C:\Users\Dan\Box Sync\2014-2015 Summer\CSCI-C 490 (Android Programming)\Homework\HW7\Turn-in Prep\HW7-3\Screenshots\Screenshot 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n\Box Sync\2014-2015 Summer\CSCI-C 490 (Android Programming)\Homework\HW7\Turn-in Prep\HW7-3\Screenshots\Screenshot 3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42" name="Picture 42" descr="C:\Users\Dan\Box Sync\2014-2015 Summer\CSCI-C 490 (Android Programming)\Homework\HW7\Turn-in Prep\HW7-3\Screenshots\Screenshot 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n\Box Sync\2014-2015 Summer\CSCI-C 490 (Android Programming)\Homework\HW7\Turn-in Prep\HW7-3\Screenshots\Screenshot 3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43" name="Picture 43" descr="C:\Users\Dan\Box Sync\2014-2015 Summer\CSCI-C 490 (Android Programming)\Homework\HW7\Turn-in Prep\HW7-3\Screenshots\Screenshot 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n\Box Sync\2014-2015 Summer\CSCI-C 490 (Android Programming)\Homework\HW7\Turn-in Prep\HW7-3\Screenshots\Screenshot 3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44" name="Picture 44" descr="C:\Users\Dan\Box Sync\2014-2015 Summer\CSCI-C 490 (Android Programming)\Homework\HW7\Turn-in Prep\HW7-3\Screenshots\Screenshot 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n\Box Sync\2014-2015 Summer\CSCI-C 490 (Android Programming)\Homework\HW7\Turn-in Prep\HW7-3\Screenshots\Screenshot 3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1600" cy="2286000"/>
            <wp:effectExtent l="0" t="0" r="0" b="0"/>
            <wp:docPr id="45" name="Picture 45" descr="C:\Users\Dan\Box Sync\2014-2015 Summer\CSCI-C 490 (Android Programming)\Homework\HW7\Turn-in Prep\HW7-3\Screenshots\Screenshot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an\Box Sync\2014-2015 Summer\CSCI-C 490 (Android Programming)\Homework\HW7\Turn-in Prep\HW7-3\Screenshots\Screenshot 35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EF" w:rsidRDefault="000628EF">
      <w:r>
        <w:t>Draw. =&gt; Reset.</w:t>
      </w:r>
      <w:r w:rsidR="001D12AD">
        <w:br/>
      </w:r>
      <w:r w:rsidR="001D12AD">
        <w:rPr>
          <w:noProof/>
        </w:rPr>
        <w:drawing>
          <wp:inline distT="0" distB="0" distL="0" distR="0">
            <wp:extent cx="1371600" cy="2286000"/>
            <wp:effectExtent l="0" t="0" r="0" b="0"/>
            <wp:docPr id="46" name="Picture 46" descr="C:\Users\Dan\Box Sync\2014-2015 Summer\CSCI-C 490 (Android Programming)\Homework\HW7\Turn-in Prep\HW7-3\Screenshots\Screenshot 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n\Box Sync\2014-2015 Summer\CSCI-C 490 (Android Programming)\Homework\HW7\Turn-in Prep\HW7-3\Screenshots\Screenshot 3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2AD">
        <w:rPr>
          <w:noProof/>
        </w:rPr>
        <w:drawing>
          <wp:inline distT="0" distB="0" distL="0" distR="0">
            <wp:extent cx="1371600" cy="2286000"/>
            <wp:effectExtent l="0" t="0" r="0" b="0"/>
            <wp:docPr id="47" name="Picture 47" descr="C:\Users\Dan\Box Sync\2014-2015 Summer\CSCI-C 490 (Android Programming)\Homework\HW7\Turn-in Prep\HW7-3\Screenshots\Screenshot 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n\Box Sync\2014-2015 Summer\CSCI-C 490 (Android Programming)\Homework\HW7\Turn-in Prep\HW7-3\Screenshots\Screenshot 37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62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EF"/>
    <w:rsid w:val="000628EF"/>
    <w:rsid w:val="001D12AD"/>
    <w:rsid w:val="0097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67A7-8B7A-41BA-B06F-72415D25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assidy</dc:creator>
  <cp:lastModifiedBy>Dan Cassidy</cp:lastModifiedBy>
  <cp:revision>1</cp:revision>
  <dcterms:created xsi:type="dcterms:W3CDTF">2015-07-28T03:11:00Z</dcterms:created>
  <dcterms:modified xsi:type="dcterms:W3CDTF">2015-07-28T03:24:00Z</dcterms:modified>
</cp:coreProperties>
</file>